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A15" w:rsidRPr="004461A3" w:rsidRDefault="00072001" w:rsidP="00D95163">
      <w:pPr>
        <w:pStyle w:val="Default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609600</wp:posOffset>
            </wp:positionV>
            <wp:extent cx="1445895" cy="790575"/>
            <wp:effectExtent l="0" t="0" r="190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A15" w:rsidRPr="004461A3">
        <w:rPr>
          <w:b/>
          <w:bCs/>
          <w:sz w:val="22"/>
          <w:szCs w:val="22"/>
        </w:rPr>
        <w:t>RDA</w:t>
      </w:r>
      <w:r>
        <w:rPr>
          <w:b/>
          <w:bCs/>
          <w:sz w:val="22"/>
          <w:szCs w:val="22"/>
        </w:rPr>
        <w:t xml:space="preserve"> DRESSAGE</w:t>
      </w:r>
    </w:p>
    <w:p w:rsidR="004461A3" w:rsidRDefault="00072001" w:rsidP="00D95163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Grade </w:t>
      </w:r>
      <w:proofErr w:type="gramStart"/>
      <w:r>
        <w:rPr>
          <w:rFonts w:ascii="Tahoma" w:hAnsi="Tahoma" w:cs="Tahoma"/>
          <w:b/>
          <w:bCs/>
        </w:rPr>
        <w:t>6</w:t>
      </w:r>
      <w:proofErr w:type="gramEnd"/>
      <w:r>
        <w:rPr>
          <w:rFonts w:ascii="Tahoma" w:hAnsi="Tahoma" w:cs="Tahoma"/>
          <w:b/>
          <w:bCs/>
        </w:rPr>
        <w:t xml:space="preserve"> Freestyle to</w:t>
      </w:r>
      <w:r w:rsidRPr="004461A3">
        <w:rPr>
          <w:rFonts w:ascii="Tahoma" w:hAnsi="Tahoma" w:cs="Tahoma"/>
          <w:b/>
          <w:bCs/>
        </w:rPr>
        <w:t xml:space="preserve"> Music </w:t>
      </w:r>
      <w:r w:rsidR="002A2A15" w:rsidRPr="004461A3">
        <w:rPr>
          <w:rFonts w:ascii="Tahoma" w:hAnsi="Tahoma" w:cs="Tahoma"/>
          <w:b/>
          <w:bCs/>
        </w:rPr>
        <w:t>(20</w:t>
      </w:r>
      <w:r>
        <w:rPr>
          <w:rFonts w:ascii="Tahoma" w:hAnsi="Tahoma" w:cs="Tahoma"/>
          <w:b/>
          <w:bCs/>
        </w:rPr>
        <w:t>20</w:t>
      </w:r>
      <w:r w:rsidR="002A2A15" w:rsidRPr="004461A3">
        <w:rPr>
          <w:rFonts w:ascii="Tahoma" w:hAnsi="Tahoma" w:cs="Tahoma"/>
          <w:b/>
          <w:bCs/>
        </w:rPr>
        <w:t>)</w:t>
      </w:r>
      <w:r w:rsidR="00D95163">
        <w:rPr>
          <w:rFonts w:ascii="Tahoma" w:hAnsi="Tahoma" w:cs="Tahoma"/>
          <w:b/>
          <w:bCs/>
        </w:rPr>
        <w:t xml:space="preserve"> walk on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11"/>
        <w:gridCol w:w="3217"/>
        <w:gridCol w:w="2898"/>
      </w:tblGrid>
      <w:tr w:rsidR="00D95163" w:rsidRPr="00237C0E" w:rsidTr="00FE31BE">
        <w:tc>
          <w:tcPr>
            <w:tcW w:w="2945" w:type="dxa"/>
            <w:shd w:val="clear" w:color="auto" w:fill="auto"/>
          </w:tcPr>
          <w:p w:rsidR="00D95163" w:rsidRPr="00237C0E" w:rsidRDefault="00D95163" w:rsidP="00D9516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>The Scale of the marks is as follows:</w:t>
            </w:r>
          </w:p>
          <w:p w:rsidR="00D95163" w:rsidRPr="00237C0E" w:rsidRDefault="00D95163" w:rsidP="00D9516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 xml:space="preserve">10  Excellent            4 Insufficient       </w:t>
            </w:r>
          </w:p>
          <w:p w:rsidR="00D95163" w:rsidRPr="00237C0E" w:rsidRDefault="00D95163" w:rsidP="00D9516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 xml:space="preserve">  9  Very Good          3 Fairly Bad</w:t>
            </w:r>
          </w:p>
          <w:p w:rsidR="00D95163" w:rsidRPr="00237C0E" w:rsidRDefault="00D95163" w:rsidP="00D9516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 xml:space="preserve">  8   Good                 2  Bad</w:t>
            </w:r>
          </w:p>
          <w:p w:rsidR="00D95163" w:rsidRPr="00237C0E" w:rsidRDefault="00D95163" w:rsidP="00D9516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 xml:space="preserve">  7  Fairly Good         1 Very Bad</w:t>
            </w:r>
          </w:p>
          <w:p w:rsidR="00D95163" w:rsidRPr="00237C0E" w:rsidRDefault="00D95163" w:rsidP="00D9516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 xml:space="preserve">  6  Satisfactory        0  Not Performed</w:t>
            </w:r>
          </w:p>
          <w:p w:rsidR="00D95163" w:rsidRPr="00237C0E" w:rsidRDefault="00D95163" w:rsidP="00D9516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37C0E">
              <w:rPr>
                <w:sz w:val="16"/>
                <w:szCs w:val="16"/>
              </w:rPr>
              <w:t xml:space="preserve">  5  Sufficient</w:t>
            </w:r>
          </w:p>
        </w:tc>
        <w:tc>
          <w:tcPr>
            <w:tcW w:w="3259" w:type="dxa"/>
            <w:shd w:val="clear" w:color="auto" w:fill="auto"/>
          </w:tcPr>
          <w:p w:rsidR="00D95163" w:rsidRPr="00237C0E" w:rsidRDefault="00D95163" w:rsidP="00D95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>Allow 9 minutes between tests</w:t>
            </w:r>
          </w:p>
          <w:p w:rsidR="00D95163" w:rsidRPr="00237C0E" w:rsidRDefault="00D95163" w:rsidP="00D95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me of test </w:t>
            </w:r>
            <w:r w:rsidR="00FE31BE">
              <w:rPr>
                <w:sz w:val="16"/>
                <w:szCs w:val="16"/>
              </w:rPr>
              <w:t>4mins 30 secs</w:t>
            </w:r>
            <w:r>
              <w:rPr>
                <w:sz w:val="16"/>
                <w:szCs w:val="16"/>
              </w:rPr>
              <w:t xml:space="preserve"> – 5</w:t>
            </w:r>
            <w:r w:rsidRPr="00237C0E">
              <w:rPr>
                <w:sz w:val="16"/>
                <w:szCs w:val="16"/>
              </w:rPr>
              <w:t>mins 30 secs</w:t>
            </w:r>
          </w:p>
          <w:p w:rsidR="00D95163" w:rsidRPr="00237C0E" w:rsidRDefault="00D95163" w:rsidP="00D95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95163" w:rsidRPr="00237C0E" w:rsidRDefault="00D95163" w:rsidP="00D95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>Arena 20m x 40m</w:t>
            </w:r>
          </w:p>
          <w:p w:rsidR="00D95163" w:rsidRPr="00237C0E" w:rsidRDefault="00D95163" w:rsidP="00D95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</w:tcPr>
          <w:p w:rsidR="00D95163" w:rsidRPr="00237C0E" w:rsidRDefault="00D95163" w:rsidP="00D9516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95163" w:rsidRDefault="00D95163" w:rsidP="00D95163">
      <w:pPr>
        <w:spacing w:line="240" w:lineRule="auto"/>
        <w:jc w:val="center"/>
        <w:rPr>
          <w:rFonts w:ascii="Tahoma" w:hAnsi="Tahoma" w:cs="Tahoma"/>
          <w:b/>
          <w:bCs/>
        </w:rPr>
      </w:pPr>
    </w:p>
    <w:p w:rsidR="002A2A15" w:rsidRPr="00D95163" w:rsidRDefault="002A2A15" w:rsidP="002A2A15">
      <w:pPr>
        <w:tabs>
          <w:tab w:val="left" w:pos="3690"/>
        </w:tabs>
        <w:rPr>
          <w:rFonts w:ascii="Tahoma" w:hAnsi="Tahoma" w:cs="Tahoma"/>
          <w:sz w:val="18"/>
          <w:szCs w:val="18"/>
        </w:rPr>
      </w:pPr>
      <w:r w:rsidRPr="00D95163">
        <w:rPr>
          <w:rFonts w:ascii="Tahoma" w:hAnsi="Tahoma" w:cs="Tahoma"/>
          <w:sz w:val="18"/>
          <w:szCs w:val="18"/>
        </w:rPr>
        <w:t>Only movements in walk may be performed in this test</w:t>
      </w:r>
      <w:r w:rsidR="00814791" w:rsidRPr="00D95163">
        <w:rPr>
          <w:rFonts w:ascii="Tahoma" w:hAnsi="Tahoma" w:cs="Tahoma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6553"/>
        <w:gridCol w:w="1402"/>
      </w:tblGrid>
      <w:tr w:rsidR="002A2A15" w:rsidRPr="001D1D27" w:rsidTr="00072001">
        <w:tc>
          <w:tcPr>
            <w:tcW w:w="1061" w:type="dxa"/>
          </w:tcPr>
          <w:p w:rsidR="002A2A15" w:rsidRPr="001D1D27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553" w:type="dxa"/>
          </w:tcPr>
          <w:p w:rsidR="002A2A15" w:rsidRPr="00D95163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163">
              <w:rPr>
                <w:rFonts w:ascii="Tahoma" w:hAnsi="Tahoma" w:cs="Tahoma"/>
                <w:b/>
                <w:sz w:val="20"/>
                <w:szCs w:val="20"/>
              </w:rPr>
              <w:t>Compulsory Movements</w:t>
            </w:r>
          </w:p>
        </w:tc>
        <w:tc>
          <w:tcPr>
            <w:tcW w:w="1402" w:type="dxa"/>
          </w:tcPr>
          <w:p w:rsidR="002A2A15" w:rsidRPr="00D95163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163">
              <w:rPr>
                <w:rFonts w:ascii="Tahoma" w:hAnsi="Tahoma" w:cs="Tahoma"/>
                <w:b/>
                <w:sz w:val="20"/>
                <w:szCs w:val="20"/>
              </w:rPr>
              <w:t>Max. Marks</w:t>
            </w:r>
          </w:p>
        </w:tc>
      </w:tr>
      <w:tr w:rsidR="002A2A15" w:rsidRPr="001D1D27" w:rsidTr="00072001">
        <w:tc>
          <w:tcPr>
            <w:tcW w:w="1061" w:type="dxa"/>
            <w:shd w:val="clear" w:color="auto" w:fill="D6E3BC" w:themeFill="accent3" w:themeFillTint="66"/>
          </w:tcPr>
          <w:p w:rsidR="002A2A15" w:rsidRPr="00D95163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553" w:type="dxa"/>
            <w:shd w:val="clear" w:color="auto" w:fill="D6E3BC" w:themeFill="accent3" w:themeFillTint="66"/>
          </w:tcPr>
          <w:p w:rsidR="002A2A15" w:rsidRPr="00D95163" w:rsidRDefault="002A2A15" w:rsidP="00D17F0E">
            <w:pPr>
              <w:pStyle w:val="Default"/>
              <w:rPr>
                <w:sz w:val="20"/>
                <w:szCs w:val="20"/>
              </w:rPr>
            </w:pPr>
            <w:r w:rsidRPr="00D95163">
              <w:rPr>
                <w:sz w:val="20"/>
                <w:szCs w:val="20"/>
              </w:rPr>
              <w:t>Halt at the beginning of the test on the centre lin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D95163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D95163" w:rsidRDefault="002A2A15" w:rsidP="00D17F0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9516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A2A15" w:rsidRPr="00D95163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6E3BC" w:themeFill="accent3" w:themeFillTint="66"/>
          </w:tcPr>
          <w:p w:rsidR="002A2A15" w:rsidRPr="00D95163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2A2A15" w:rsidRPr="001D1D27" w:rsidTr="00072001">
        <w:tc>
          <w:tcPr>
            <w:tcW w:w="1061" w:type="dxa"/>
          </w:tcPr>
          <w:p w:rsidR="002A2A15" w:rsidRPr="00D95163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553" w:type="dxa"/>
          </w:tcPr>
          <w:p w:rsidR="002A2A15" w:rsidRPr="00D95163" w:rsidRDefault="002A2A15" w:rsidP="00D17F0E">
            <w:pPr>
              <w:pStyle w:val="Default"/>
              <w:rPr>
                <w:sz w:val="20"/>
                <w:szCs w:val="20"/>
              </w:rPr>
            </w:pPr>
            <w:r w:rsidRPr="00D95163">
              <w:rPr>
                <w:sz w:val="20"/>
                <w:szCs w:val="20"/>
              </w:rPr>
              <w:t>Halt at the end of the test on the centre lin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D95163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D95163" w:rsidRDefault="002A2A15" w:rsidP="00D17F0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A2A15" w:rsidRPr="00D95163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2" w:type="dxa"/>
          </w:tcPr>
          <w:p w:rsidR="002A2A15" w:rsidRPr="00D95163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2A2A15" w:rsidRPr="001D1D27" w:rsidTr="00072001">
        <w:tc>
          <w:tcPr>
            <w:tcW w:w="1061" w:type="dxa"/>
            <w:shd w:val="clear" w:color="auto" w:fill="D6E3BC" w:themeFill="accent3" w:themeFillTint="66"/>
          </w:tcPr>
          <w:p w:rsidR="002A2A15" w:rsidRPr="00D95163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6553" w:type="dxa"/>
            <w:shd w:val="clear" w:color="auto" w:fill="D6E3BC" w:themeFill="accent3" w:themeFillTint="66"/>
          </w:tcPr>
          <w:p w:rsidR="002A2A15" w:rsidRPr="00D95163" w:rsidRDefault="002A2A15" w:rsidP="00D17F0E">
            <w:pPr>
              <w:pStyle w:val="Default"/>
              <w:rPr>
                <w:sz w:val="20"/>
                <w:szCs w:val="20"/>
              </w:rPr>
            </w:pPr>
            <w:r w:rsidRPr="00D95163">
              <w:rPr>
                <w:sz w:val="20"/>
                <w:szCs w:val="20"/>
              </w:rPr>
              <w:t>Circle left 10m diameter in medium walk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D95163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D95163" w:rsidRDefault="002A2A15" w:rsidP="00D17F0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9516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A2A15" w:rsidRPr="00D95163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6E3BC" w:themeFill="accent3" w:themeFillTint="66"/>
          </w:tcPr>
          <w:p w:rsidR="002A2A15" w:rsidRPr="00D95163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2A2A15" w:rsidRPr="001D1D27" w:rsidTr="00072001">
        <w:tc>
          <w:tcPr>
            <w:tcW w:w="1061" w:type="dxa"/>
          </w:tcPr>
          <w:p w:rsidR="002A2A15" w:rsidRPr="00D95163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6553" w:type="dxa"/>
          </w:tcPr>
          <w:p w:rsidR="002A2A15" w:rsidRPr="00D95163" w:rsidRDefault="002A2A15" w:rsidP="00D17F0E">
            <w:pPr>
              <w:pStyle w:val="Default"/>
              <w:rPr>
                <w:sz w:val="20"/>
                <w:szCs w:val="20"/>
              </w:rPr>
            </w:pPr>
            <w:r w:rsidRPr="00D95163">
              <w:rPr>
                <w:sz w:val="20"/>
                <w:szCs w:val="20"/>
              </w:rPr>
              <w:t>Circle right 10m diameter in medium walk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D95163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D95163" w:rsidRDefault="002A2A15" w:rsidP="00D17F0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9516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A2A15" w:rsidRPr="00D95163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2" w:type="dxa"/>
          </w:tcPr>
          <w:p w:rsidR="002A2A15" w:rsidRPr="00D95163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2A2A15" w:rsidRPr="001D1D27" w:rsidTr="00072001">
        <w:tc>
          <w:tcPr>
            <w:tcW w:w="1061" w:type="dxa"/>
            <w:shd w:val="clear" w:color="auto" w:fill="D6E3BC" w:themeFill="accent3" w:themeFillTint="66"/>
          </w:tcPr>
          <w:p w:rsidR="002A2A15" w:rsidRPr="00D95163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6553" w:type="dxa"/>
            <w:shd w:val="clear" w:color="auto" w:fill="D6E3BC" w:themeFill="accent3" w:themeFillTint="66"/>
          </w:tcPr>
          <w:p w:rsidR="002A2A1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Half circle left 20m diameter in medium walk</w:t>
            </w:r>
          </w:p>
          <w:p w:rsidR="00D95163" w:rsidRPr="00D95163" w:rsidRDefault="00D95163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6E3BC" w:themeFill="accent3" w:themeFillTint="66"/>
          </w:tcPr>
          <w:p w:rsidR="002A2A15" w:rsidRPr="00D95163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2A2A15" w:rsidRPr="001D1D27" w:rsidTr="00072001">
        <w:tc>
          <w:tcPr>
            <w:tcW w:w="1061" w:type="dxa"/>
          </w:tcPr>
          <w:p w:rsidR="002A2A15" w:rsidRPr="00D95163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6553" w:type="dxa"/>
          </w:tcPr>
          <w:p w:rsidR="002A2A15" w:rsidRDefault="0016324A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Half circle right 20m diameter in medium walk</w:t>
            </w:r>
          </w:p>
          <w:p w:rsidR="00D95163" w:rsidRPr="00D95163" w:rsidRDefault="00D95163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2" w:type="dxa"/>
          </w:tcPr>
          <w:p w:rsidR="002A2A15" w:rsidRPr="00D95163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2A2A15" w:rsidRPr="001D1D27" w:rsidTr="00072001">
        <w:tc>
          <w:tcPr>
            <w:tcW w:w="1061" w:type="dxa"/>
            <w:shd w:val="clear" w:color="auto" w:fill="D6E3BC" w:themeFill="accent3" w:themeFillTint="66"/>
          </w:tcPr>
          <w:p w:rsidR="002A2A15" w:rsidRPr="00D95163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6553" w:type="dxa"/>
            <w:shd w:val="clear" w:color="auto" w:fill="D6E3BC" w:themeFill="accent3" w:themeFillTint="66"/>
          </w:tcPr>
          <w:p w:rsidR="002A2A15" w:rsidRDefault="002A2A15" w:rsidP="00F30139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 xml:space="preserve">Medium walk </w:t>
            </w:r>
            <w:r w:rsidR="00F30139" w:rsidRPr="00D95163">
              <w:rPr>
                <w:rFonts w:ascii="Tahoma" w:hAnsi="Tahoma" w:cs="Tahoma"/>
                <w:sz w:val="20"/>
                <w:szCs w:val="20"/>
              </w:rPr>
              <w:t>on a long diagonal</w:t>
            </w:r>
          </w:p>
          <w:p w:rsidR="00D95163" w:rsidRPr="00D95163" w:rsidRDefault="00D95163" w:rsidP="00F30139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6E3BC" w:themeFill="accent3" w:themeFillTint="66"/>
          </w:tcPr>
          <w:p w:rsidR="002A2A15" w:rsidRPr="00D95163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2A2A15" w:rsidRPr="001D1D27" w:rsidTr="00072001">
        <w:tc>
          <w:tcPr>
            <w:tcW w:w="1061" w:type="dxa"/>
          </w:tcPr>
          <w:p w:rsidR="002A2A15" w:rsidRPr="00D95163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6553" w:type="dxa"/>
          </w:tcPr>
          <w:p w:rsidR="002A2A1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F30139" w:rsidRPr="00D95163">
              <w:rPr>
                <w:rFonts w:ascii="Tahoma" w:hAnsi="Tahoma" w:cs="Tahoma"/>
                <w:sz w:val="20"/>
                <w:szCs w:val="20"/>
              </w:rPr>
              <w:t xml:space="preserve">quality of the </w:t>
            </w:r>
            <w:r w:rsidRPr="00D95163">
              <w:rPr>
                <w:rFonts w:ascii="Tahoma" w:hAnsi="Tahoma" w:cs="Tahoma"/>
                <w:sz w:val="20"/>
                <w:szCs w:val="20"/>
              </w:rPr>
              <w:t>medium walk</w:t>
            </w:r>
          </w:p>
          <w:p w:rsidR="00D95163" w:rsidRPr="00D95163" w:rsidRDefault="00D95163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2" w:type="dxa"/>
          </w:tcPr>
          <w:p w:rsidR="002A2A15" w:rsidRPr="00D95163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2A2A15" w:rsidRPr="001D1D27" w:rsidTr="00072001">
        <w:tc>
          <w:tcPr>
            <w:tcW w:w="1061" w:type="dxa"/>
            <w:shd w:val="clear" w:color="auto" w:fill="D6E3BC" w:themeFill="accent3" w:themeFillTint="66"/>
          </w:tcPr>
          <w:p w:rsidR="002A2A15" w:rsidRPr="00072001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72001">
              <w:rPr>
                <w:rFonts w:ascii="Tahoma" w:hAnsi="Tahoma" w:cs="Tahoma"/>
                <w:b/>
                <w:sz w:val="20"/>
                <w:szCs w:val="20"/>
              </w:rPr>
              <w:t>9.</w:t>
            </w:r>
          </w:p>
        </w:tc>
        <w:tc>
          <w:tcPr>
            <w:tcW w:w="6553" w:type="dxa"/>
            <w:shd w:val="clear" w:color="auto" w:fill="D6E3BC" w:themeFill="accent3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37"/>
            </w:tblGrid>
            <w:tr w:rsidR="002A2A15" w:rsidRPr="00072001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072001" w:rsidRDefault="0042640B" w:rsidP="0042640B">
                  <w:pPr>
                    <w:pStyle w:val="Default"/>
                    <w:ind w:left="-14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alk allowing the horse to s</w:t>
                  </w:r>
                  <w:r w:rsidR="00072001">
                    <w:rPr>
                      <w:b/>
                      <w:sz w:val="20"/>
                      <w:szCs w:val="20"/>
                    </w:rPr>
                    <w:t>tretch on a longer rein</w:t>
                  </w:r>
                  <w:r w:rsidR="0016324A" w:rsidRPr="00072001">
                    <w:rPr>
                      <w:b/>
                      <w:sz w:val="20"/>
                      <w:szCs w:val="20"/>
                    </w:rPr>
                    <w:t xml:space="preserve"> (</w:t>
                  </w:r>
                  <w:r w:rsidR="002A2A15" w:rsidRPr="00072001">
                    <w:rPr>
                      <w:b/>
                      <w:sz w:val="20"/>
                      <w:szCs w:val="20"/>
                    </w:rPr>
                    <w:t xml:space="preserve">minimum 20m continuously) </w:t>
                  </w:r>
                  <w:bookmarkStart w:id="0" w:name="_GoBack"/>
                  <w:bookmarkEnd w:id="0"/>
                </w:p>
              </w:tc>
            </w:tr>
          </w:tbl>
          <w:p w:rsidR="002A2A15" w:rsidRPr="00072001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6E3BC" w:themeFill="accent3" w:themeFillTint="66"/>
          </w:tcPr>
          <w:p w:rsidR="002A2A15" w:rsidRPr="00D95163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2A2A15" w:rsidRPr="001D1D27" w:rsidTr="00072001">
        <w:tc>
          <w:tcPr>
            <w:tcW w:w="1061" w:type="dxa"/>
          </w:tcPr>
          <w:p w:rsidR="002A2A15" w:rsidRPr="00D95163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553" w:type="dxa"/>
          </w:tcPr>
          <w:p w:rsidR="002A2A15" w:rsidRPr="00D95163" w:rsidRDefault="002A2A15" w:rsidP="00D17F0E">
            <w:pPr>
              <w:pStyle w:val="Default"/>
              <w:rPr>
                <w:sz w:val="20"/>
                <w:szCs w:val="20"/>
              </w:rPr>
            </w:pPr>
            <w:r w:rsidRPr="00D95163">
              <w:rPr>
                <w:sz w:val="20"/>
                <w:szCs w:val="20"/>
              </w:rPr>
              <w:t>Transitions within the pac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D95163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D95163" w:rsidRDefault="002A2A15" w:rsidP="00D17F0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9516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A2A15" w:rsidRPr="00D95163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2" w:type="dxa"/>
          </w:tcPr>
          <w:p w:rsidR="002A2A15" w:rsidRPr="00D95163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072001" w:rsidRPr="001D1D27" w:rsidTr="00072001">
        <w:tc>
          <w:tcPr>
            <w:tcW w:w="7614" w:type="dxa"/>
            <w:gridSpan w:val="2"/>
            <w:shd w:val="clear" w:color="auto" w:fill="D6E3BC" w:themeFill="accent3" w:themeFillTint="66"/>
          </w:tcPr>
          <w:p w:rsidR="00072001" w:rsidRPr="00D95163" w:rsidRDefault="00072001" w:rsidP="00D17F0E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95163">
              <w:rPr>
                <w:rFonts w:ascii="Tahoma" w:hAnsi="Tahoma" w:cs="Tahoma"/>
                <w:b/>
                <w:sz w:val="20"/>
                <w:szCs w:val="20"/>
              </w:rPr>
              <w:t>Total for technical execution</w:t>
            </w:r>
          </w:p>
        </w:tc>
        <w:tc>
          <w:tcPr>
            <w:tcW w:w="1402" w:type="dxa"/>
            <w:shd w:val="clear" w:color="auto" w:fill="D6E3BC" w:themeFill="accent3" w:themeFillTint="66"/>
          </w:tcPr>
          <w:p w:rsidR="00072001" w:rsidRPr="00D95163" w:rsidRDefault="00072001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163">
              <w:rPr>
                <w:rFonts w:ascii="Tahoma" w:hAnsi="Tahoma" w:cs="Tahoma"/>
                <w:b/>
                <w:sz w:val="20"/>
                <w:szCs w:val="20"/>
              </w:rPr>
              <w:t>100</w:t>
            </w:r>
          </w:p>
        </w:tc>
      </w:tr>
      <w:tr w:rsidR="002A2A15" w:rsidRPr="001D1D27" w:rsidTr="00072001">
        <w:tc>
          <w:tcPr>
            <w:tcW w:w="1061" w:type="dxa"/>
          </w:tcPr>
          <w:p w:rsidR="002A2A15" w:rsidRPr="00D95163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553" w:type="dxa"/>
          </w:tcPr>
          <w:p w:rsidR="002A2A15" w:rsidRPr="00D95163" w:rsidRDefault="002A2A15" w:rsidP="00D17F0E">
            <w:pPr>
              <w:pStyle w:val="Default"/>
              <w:rPr>
                <w:sz w:val="20"/>
                <w:szCs w:val="20"/>
              </w:rPr>
            </w:pPr>
            <w:r w:rsidRPr="00D95163">
              <w:rPr>
                <w:sz w:val="20"/>
                <w:szCs w:val="20"/>
              </w:rPr>
              <w:t>Rhythm, suppleness and energy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D95163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D95163" w:rsidRDefault="002A2A15" w:rsidP="00D17F0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9516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A2A15" w:rsidRPr="00D95163" w:rsidRDefault="002A2A15" w:rsidP="00D17F0E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:rsidR="002A2A15" w:rsidRPr="00D95163" w:rsidRDefault="002A2A15" w:rsidP="00D17F0E">
            <w:pPr>
              <w:pStyle w:val="Default"/>
              <w:rPr>
                <w:sz w:val="20"/>
                <w:szCs w:val="20"/>
              </w:rPr>
            </w:pPr>
            <w:r w:rsidRPr="00D95163">
              <w:rPr>
                <w:sz w:val="20"/>
                <w:szCs w:val="20"/>
              </w:rPr>
              <w:t xml:space="preserve">      10 x 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D95163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D95163" w:rsidRDefault="002A2A15" w:rsidP="00D17F0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9516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A2A15" w:rsidRPr="00D95163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2A15" w:rsidRPr="001D1D27" w:rsidTr="00072001">
        <w:tc>
          <w:tcPr>
            <w:tcW w:w="1061" w:type="dxa"/>
            <w:shd w:val="clear" w:color="auto" w:fill="D6E3BC" w:themeFill="accent3" w:themeFillTint="66"/>
          </w:tcPr>
          <w:p w:rsidR="002A2A15" w:rsidRPr="00D95163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553" w:type="dxa"/>
            <w:shd w:val="clear" w:color="auto" w:fill="D6E3BC" w:themeFill="accent3" w:themeFillTint="66"/>
          </w:tcPr>
          <w:p w:rsidR="002A2A15" w:rsidRPr="00D95163" w:rsidRDefault="002A2A15" w:rsidP="00D17F0E">
            <w:pPr>
              <w:pStyle w:val="Default"/>
              <w:rPr>
                <w:sz w:val="20"/>
                <w:szCs w:val="20"/>
              </w:rPr>
            </w:pPr>
            <w:r w:rsidRPr="00D95163">
              <w:rPr>
                <w:sz w:val="20"/>
                <w:szCs w:val="20"/>
              </w:rPr>
              <w:t>Harmony between rider and hors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D95163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D95163" w:rsidRDefault="002A2A15" w:rsidP="00D17F0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9516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A2A15" w:rsidRPr="00D95163" w:rsidRDefault="002A2A15" w:rsidP="00D17F0E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6E3BC" w:themeFill="accent3" w:themeFillTint="66"/>
          </w:tcPr>
          <w:p w:rsidR="002A2A15" w:rsidRPr="00D95163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10 x 3</w:t>
            </w:r>
          </w:p>
        </w:tc>
      </w:tr>
      <w:tr w:rsidR="002A2A15" w:rsidRPr="001D1D27" w:rsidTr="00072001">
        <w:tc>
          <w:tcPr>
            <w:tcW w:w="1061" w:type="dxa"/>
          </w:tcPr>
          <w:p w:rsidR="002A2A15" w:rsidRPr="00D95163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6553" w:type="dxa"/>
          </w:tcPr>
          <w:p w:rsidR="002A2A15" w:rsidRPr="00D95163" w:rsidRDefault="002A2A15" w:rsidP="00D17F0E">
            <w:pPr>
              <w:pStyle w:val="Default"/>
              <w:rPr>
                <w:sz w:val="20"/>
                <w:szCs w:val="20"/>
              </w:rPr>
            </w:pPr>
            <w:r w:rsidRPr="00D95163">
              <w:rPr>
                <w:sz w:val="20"/>
                <w:szCs w:val="20"/>
              </w:rPr>
              <w:t>Choreography, use of arena, inventivenes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D95163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D95163" w:rsidRDefault="002A2A15" w:rsidP="00D17F0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9516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A2A15" w:rsidRPr="00D95163" w:rsidRDefault="002A2A15" w:rsidP="00D17F0E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:rsidR="002A2A15" w:rsidRPr="00D95163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10 x 3</w:t>
            </w:r>
          </w:p>
        </w:tc>
      </w:tr>
      <w:tr w:rsidR="002A2A15" w:rsidRPr="001D1D27" w:rsidTr="00072001">
        <w:tc>
          <w:tcPr>
            <w:tcW w:w="1061" w:type="dxa"/>
            <w:shd w:val="clear" w:color="auto" w:fill="D6E3BC" w:themeFill="accent3" w:themeFillTint="66"/>
          </w:tcPr>
          <w:p w:rsidR="002A2A15" w:rsidRPr="00D95163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6553" w:type="dxa"/>
            <w:shd w:val="clear" w:color="auto" w:fill="D6E3BC" w:themeFill="accent3" w:themeFillTint="66"/>
          </w:tcPr>
          <w:p w:rsidR="002A2A15" w:rsidRPr="00D95163" w:rsidRDefault="002A2A15" w:rsidP="00D17F0E">
            <w:pPr>
              <w:pStyle w:val="Default"/>
              <w:rPr>
                <w:sz w:val="20"/>
                <w:szCs w:val="20"/>
              </w:rPr>
            </w:pPr>
            <w:r w:rsidRPr="00D95163">
              <w:rPr>
                <w:sz w:val="20"/>
                <w:szCs w:val="20"/>
              </w:rPr>
              <w:t>Musical interpretation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D95163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D95163" w:rsidRDefault="002A2A15" w:rsidP="00D17F0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9516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A2A15" w:rsidRPr="00D95163" w:rsidRDefault="002A2A15" w:rsidP="00D17F0E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6E3BC" w:themeFill="accent3" w:themeFillTint="66"/>
          </w:tcPr>
          <w:p w:rsidR="002A2A15" w:rsidRPr="00D95163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163">
              <w:rPr>
                <w:rFonts w:ascii="Tahoma" w:hAnsi="Tahoma" w:cs="Tahoma"/>
                <w:sz w:val="20"/>
                <w:szCs w:val="20"/>
              </w:rPr>
              <w:t>10 x 2</w:t>
            </w:r>
          </w:p>
        </w:tc>
      </w:tr>
      <w:tr w:rsidR="002A2A15" w:rsidRPr="001D1D27" w:rsidTr="00072001">
        <w:tc>
          <w:tcPr>
            <w:tcW w:w="1061" w:type="dxa"/>
          </w:tcPr>
          <w:p w:rsidR="002A2A15" w:rsidRPr="00D95163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3" w:type="dxa"/>
          </w:tcPr>
          <w:p w:rsidR="002A2A15" w:rsidRPr="00D95163" w:rsidRDefault="00D95163" w:rsidP="00D95163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tal marks for artistic presentation</w:t>
            </w:r>
          </w:p>
        </w:tc>
        <w:tc>
          <w:tcPr>
            <w:tcW w:w="1402" w:type="dxa"/>
          </w:tcPr>
          <w:p w:rsidR="002A2A15" w:rsidRPr="00D95163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163">
              <w:rPr>
                <w:rFonts w:ascii="Tahoma" w:hAnsi="Tahoma" w:cs="Tahoma"/>
                <w:b/>
                <w:sz w:val="20"/>
                <w:szCs w:val="20"/>
              </w:rPr>
              <w:t>100</w:t>
            </w:r>
          </w:p>
        </w:tc>
      </w:tr>
    </w:tbl>
    <w:p w:rsidR="002A2A15" w:rsidRPr="001D1D27" w:rsidRDefault="002A2A15" w:rsidP="002A2A15">
      <w:pPr>
        <w:pStyle w:val="Default"/>
      </w:pPr>
    </w:p>
    <w:p w:rsidR="002A2A15" w:rsidRPr="00D95163" w:rsidRDefault="002A2A15" w:rsidP="002A2A15">
      <w:pPr>
        <w:pStyle w:val="Default"/>
        <w:rPr>
          <w:sz w:val="20"/>
          <w:szCs w:val="20"/>
        </w:rPr>
      </w:pPr>
      <w:r w:rsidRPr="00D95163">
        <w:rPr>
          <w:b/>
          <w:bCs/>
          <w:sz w:val="20"/>
          <w:szCs w:val="20"/>
        </w:rPr>
        <w:t xml:space="preserve">ARTISTIC MARKS </w:t>
      </w:r>
    </w:p>
    <w:p w:rsidR="002A2A15" w:rsidRDefault="002A2A15" w:rsidP="002A2A15">
      <w:pPr>
        <w:pStyle w:val="Default"/>
        <w:rPr>
          <w:sz w:val="18"/>
          <w:szCs w:val="18"/>
        </w:rPr>
      </w:pPr>
    </w:p>
    <w:p w:rsidR="002A2A15" w:rsidRPr="001D1D27" w:rsidRDefault="002A2A15" w:rsidP="002A2A15">
      <w:pPr>
        <w:pStyle w:val="Default"/>
        <w:rPr>
          <w:sz w:val="18"/>
          <w:szCs w:val="18"/>
        </w:rPr>
      </w:pPr>
      <w:r w:rsidRPr="001D1D27">
        <w:rPr>
          <w:sz w:val="18"/>
          <w:szCs w:val="18"/>
        </w:rPr>
        <w:t>Half marks may be given</w:t>
      </w:r>
      <w:r w:rsidR="00F30139">
        <w:rPr>
          <w:sz w:val="18"/>
          <w:szCs w:val="18"/>
        </w:rPr>
        <w:t>.</w:t>
      </w:r>
      <w:r w:rsidRPr="001D1D27">
        <w:rPr>
          <w:sz w:val="18"/>
          <w:szCs w:val="18"/>
        </w:rPr>
        <w:t xml:space="preserve"> </w:t>
      </w:r>
    </w:p>
    <w:p w:rsidR="002A2A15" w:rsidRDefault="002A2A15" w:rsidP="002A2A15">
      <w:pPr>
        <w:pStyle w:val="Default"/>
        <w:rPr>
          <w:sz w:val="18"/>
          <w:szCs w:val="18"/>
        </w:rPr>
      </w:pPr>
    </w:p>
    <w:p w:rsidR="002A2A15" w:rsidRPr="001D1D27" w:rsidRDefault="002A2A15" w:rsidP="002A2A15">
      <w:pPr>
        <w:pStyle w:val="Default"/>
        <w:rPr>
          <w:sz w:val="18"/>
          <w:szCs w:val="18"/>
        </w:rPr>
      </w:pPr>
      <w:r w:rsidRPr="001D1D27">
        <w:rPr>
          <w:sz w:val="18"/>
          <w:szCs w:val="18"/>
        </w:rPr>
        <w:t xml:space="preserve">For each disallowed movement performed deduct 8 marks from the artistic mark. </w:t>
      </w:r>
    </w:p>
    <w:p w:rsidR="002A2A15" w:rsidRDefault="002A2A15" w:rsidP="002A2A15">
      <w:pPr>
        <w:pStyle w:val="Default"/>
        <w:rPr>
          <w:sz w:val="18"/>
          <w:szCs w:val="18"/>
        </w:rPr>
      </w:pPr>
    </w:p>
    <w:p w:rsidR="002A2A15" w:rsidRPr="001D1D27" w:rsidRDefault="00BA4BF5" w:rsidP="002A2A1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If test less than </w:t>
      </w:r>
      <w:r w:rsidR="00FE31BE">
        <w:rPr>
          <w:sz w:val="18"/>
          <w:szCs w:val="18"/>
        </w:rPr>
        <w:t>4</w:t>
      </w:r>
      <w:r w:rsidR="002A2A15" w:rsidRPr="001D1D27">
        <w:rPr>
          <w:sz w:val="18"/>
          <w:szCs w:val="18"/>
        </w:rPr>
        <w:t xml:space="preserve"> </w:t>
      </w:r>
      <w:proofErr w:type="spellStart"/>
      <w:r w:rsidR="003A07FC" w:rsidRPr="001D1D27">
        <w:rPr>
          <w:sz w:val="18"/>
          <w:szCs w:val="18"/>
        </w:rPr>
        <w:t>min</w:t>
      </w:r>
      <w:r w:rsidR="003A07FC">
        <w:rPr>
          <w:sz w:val="18"/>
          <w:szCs w:val="18"/>
        </w:rPr>
        <w:t>s</w:t>
      </w:r>
      <w:proofErr w:type="spellEnd"/>
      <w:r w:rsidR="00FE31BE">
        <w:rPr>
          <w:sz w:val="18"/>
          <w:szCs w:val="18"/>
        </w:rPr>
        <w:t xml:space="preserve"> 30 secs</w:t>
      </w:r>
      <w:r w:rsidR="003A07FC">
        <w:rPr>
          <w:sz w:val="18"/>
          <w:szCs w:val="18"/>
        </w:rPr>
        <w:t xml:space="preserve"> </w:t>
      </w:r>
      <w:r>
        <w:rPr>
          <w:sz w:val="18"/>
          <w:szCs w:val="18"/>
        </w:rPr>
        <w:t>or more than 5</w:t>
      </w:r>
      <w:r w:rsidR="003A07FC">
        <w:rPr>
          <w:sz w:val="18"/>
          <w:szCs w:val="18"/>
        </w:rPr>
        <w:t xml:space="preserve"> </w:t>
      </w:r>
      <w:r w:rsidR="002A2A15" w:rsidRPr="001D1D27">
        <w:rPr>
          <w:sz w:val="18"/>
          <w:szCs w:val="18"/>
        </w:rPr>
        <w:t>min</w:t>
      </w:r>
      <w:r w:rsidR="003A07FC">
        <w:rPr>
          <w:sz w:val="18"/>
          <w:szCs w:val="18"/>
        </w:rPr>
        <w:t>ute</w:t>
      </w:r>
      <w:r w:rsidR="002A2A15" w:rsidRPr="001D1D27">
        <w:rPr>
          <w:sz w:val="18"/>
          <w:szCs w:val="18"/>
        </w:rPr>
        <w:t>s 30 sec</w:t>
      </w:r>
      <w:r w:rsidR="003A07FC">
        <w:rPr>
          <w:sz w:val="18"/>
          <w:szCs w:val="18"/>
        </w:rPr>
        <w:t>ond</w:t>
      </w:r>
      <w:r w:rsidR="002A2A15" w:rsidRPr="001D1D27">
        <w:rPr>
          <w:sz w:val="18"/>
          <w:szCs w:val="18"/>
        </w:rPr>
        <w:t>s</w:t>
      </w:r>
      <w:r w:rsidR="003A07FC">
        <w:rPr>
          <w:sz w:val="18"/>
          <w:szCs w:val="18"/>
        </w:rPr>
        <w:t>,</w:t>
      </w:r>
      <w:r w:rsidR="002A2A15" w:rsidRPr="001D1D27">
        <w:rPr>
          <w:sz w:val="18"/>
          <w:szCs w:val="18"/>
        </w:rPr>
        <w:t xml:space="preserve"> deduct 0.5% from the artistic total. </w:t>
      </w:r>
    </w:p>
    <w:p w:rsidR="002A2A15" w:rsidRDefault="002A2A15" w:rsidP="002A2A15">
      <w:pPr>
        <w:pStyle w:val="ListParagraph"/>
        <w:ind w:left="1440"/>
        <w:jc w:val="both"/>
        <w:rPr>
          <w:rFonts w:ascii="Tahoma" w:hAnsi="Tahoma" w:cs="Tahoma"/>
          <w:sz w:val="18"/>
          <w:szCs w:val="18"/>
        </w:rPr>
      </w:pPr>
    </w:p>
    <w:p w:rsidR="00550446" w:rsidRPr="00DE298F" w:rsidRDefault="003A07FC" w:rsidP="00550446">
      <w:pPr>
        <w:pStyle w:val="ListParagraph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 case of two competitors having</w:t>
      </w:r>
      <w:r w:rsidR="002A2A15" w:rsidRPr="002A2A15">
        <w:rPr>
          <w:rFonts w:ascii="Tahoma" w:hAnsi="Tahoma" w:cs="Tahoma"/>
          <w:sz w:val="18"/>
          <w:szCs w:val="18"/>
        </w:rPr>
        <w:t xml:space="preserve"> the same final score, the one with the higher marks for the artistic impression will be the winner. If the artistic marks are the same there will be a tie between those competitors.</w:t>
      </w:r>
    </w:p>
    <w:sectPr w:rsidR="00550446" w:rsidRPr="00DE298F" w:rsidSect="007D4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1F8"/>
    <w:multiLevelType w:val="hybridMultilevel"/>
    <w:tmpl w:val="7E4C9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41CB"/>
    <w:multiLevelType w:val="hybridMultilevel"/>
    <w:tmpl w:val="7B422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F98"/>
    <w:multiLevelType w:val="hybridMultilevel"/>
    <w:tmpl w:val="F3F24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37A5"/>
    <w:multiLevelType w:val="hybridMultilevel"/>
    <w:tmpl w:val="71A65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4E36"/>
    <w:multiLevelType w:val="hybridMultilevel"/>
    <w:tmpl w:val="86C002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312334"/>
    <w:multiLevelType w:val="hybridMultilevel"/>
    <w:tmpl w:val="6CD48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450F8"/>
    <w:multiLevelType w:val="hybridMultilevel"/>
    <w:tmpl w:val="0B2CEF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38359F"/>
    <w:multiLevelType w:val="hybridMultilevel"/>
    <w:tmpl w:val="B12455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EF1701"/>
    <w:multiLevelType w:val="hybridMultilevel"/>
    <w:tmpl w:val="6D1E87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822139"/>
    <w:multiLevelType w:val="hybridMultilevel"/>
    <w:tmpl w:val="A274A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83252"/>
    <w:multiLevelType w:val="hybridMultilevel"/>
    <w:tmpl w:val="6622B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C315A"/>
    <w:multiLevelType w:val="hybridMultilevel"/>
    <w:tmpl w:val="143EE3D8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9B"/>
    <w:rsid w:val="00072001"/>
    <w:rsid w:val="000F428D"/>
    <w:rsid w:val="00102C4E"/>
    <w:rsid w:val="001144C5"/>
    <w:rsid w:val="001609C2"/>
    <w:rsid w:val="0016324A"/>
    <w:rsid w:val="00177F6F"/>
    <w:rsid w:val="002208F2"/>
    <w:rsid w:val="002546BD"/>
    <w:rsid w:val="002A2A15"/>
    <w:rsid w:val="003370CA"/>
    <w:rsid w:val="003A07FC"/>
    <w:rsid w:val="003D2CCF"/>
    <w:rsid w:val="0040399B"/>
    <w:rsid w:val="0042640B"/>
    <w:rsid w:val="004461A3"/>
    <w:rsid w:val="00467978"/>
    <w:rsid w:val="004E4C5A"/>
    <w:rsid w:val="00550446"/>
    <w:rsid w:val="005A13EB"/>
    <w:rsid w:val="00611727"/>
    <w:rsid w:val="006659B5"/>
    <w:rsid w:val="006B5375"/>
    <w:rsid w:val="006E264E"/>
    <w:rsid w:val="007D4D98"/>
    <w:rsid w:val="00814791"/>
    <w:rsid w:val="00834AC3"/>
    <w:rsid w:val="008E73CF"/>
    <w:rsid w:val="00B356B2"/>
    <w:rsid w:val="00B512A5"/>
    <w:rsid w:val="00BA4BF5"/>
    <w:rsid w:val="00C770A6"/>
    <w:rsid w:val="00CE39F2"/>
    <w:rsid w:val="00CF030B"/>
    <w:rsid w:val="00D95163"/>
    <w:rsid w:val="00DB7374"/>
    <w:rsid w:val="00DE298F"/>
    <w:rsid w:val="00EF0E0C"/>
    <w:rsid w:val="00F30139"/>
    <w:rsid w:val="00F949EA"/>
    <w:rsid w:val="00FC6544"/>
    <w:rsid w:val="00FE1123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DA371"/>
  <w15:docId w15:val="{6A9CE61A-D4E9-4686-8A3F-83C1C699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123"/>
    <w:pPr>
      <w:ind w:left="720"/>
      <w:contextualSpacing/>
    </w:pPr>
  </w:style>
  <w:style w:type="paragraph" w:customStyle="1" w:styleId="Default">
    <w:name w:val="Default"/>
    <w:rsid w:val="002A2A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A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BC3D7F229B64E8CD25DADD9C5588F" ma:contentTypeVersion="11" ma:contentTypeDescription="Create a new document." ma:contentTypeScope="" ma:versionID="29eb03c26d403d29789b2451bcb90773">
  <xsd:schema xmlns:xsd="http://www.w3.org/2001/XMLSchema" xmlns:xs="http://www.w3.org/2001/XMLSchema" xmlns:p="http://schemas.microsoft.com/office/2006/metadata/properties" xmlns:ns2="a3888a5e-7058-44e2-a7b7-1fe2723b6a6e" targetNamespace="http://schemas.microsoft.com/office/2006/metadata/properties" ma:root="true" ma:fieldsID="0f10f90518b387eeaabf9a9b03f7c726" ns2:_="">
    <xsd:import namespace="a3888a5e-7058-44e2-a7b7-1fe2723b6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88a5e-7058-44e2-a7b7-1fe2723b6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B16BD6-4C04-40CA-BDB7-0C1DB05FA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ABCA9C-D097-4E29-AE1C-BA3606A3566F}"/>
</file>

<file path=customXml/itemProps3.xml><?xml version="1.0" encoding="utf-8"?>
<ds:datastoreItem xmlns:ds="http://schemas.openxmlformats.org/officeDocument/2006/customXml" ds:itemID="{7DE23C7E-7947-46B8-AE72-3503CC31A415}"/>
</file>

<file path=customXml/itemProps4.xml><?xml version="1.0" encoding="utf-8"?>
<ds:datastoreItem xmlns:ds="http://schemas.openxmlformats.org/officeDocument/2006/customXml" ds:itemID="{95F3BA3D-8E16-4386-9F64-2B8E1B01BC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Sarah Hadley</cp:lastModifiedBy>
  <cp:revision>3</cp:revision>
  <cp:lastPrinted>2017-12-14T11:41:00Z</cp:lastPrinted>
  <dcterms:created xsi:type="dcterms:W3CDTF">2019-12-03T11:28:00Z</dcterms:created>
  <dcterms:modified xsi:type="dcterms:W3CDTF">2019-12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BC3D7F229B64E8CD25DADD9C5588F</vt:lpwstr>
  </property>
  <property fmtid="{D5CDD505-2E9C-101B-9397-08002B2CF9AE}" pid="3" name="Order">
    <vt:r8>9620000</vt:r8>
  </property>
</Properties>
</file>